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F3F4" w14:textId="57B884FD" w:rsidR="00CD227F" w:rsidRPr="00F52599" w:rsidRDefault="00CD227F" w:rsidP="00CD227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6333B20" wp14:editId="0670222E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DBF33D" wp14:editId="0F0F2B4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FCEF08" wp14:editId="296AD96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932AA" w14:textId="77777777" w:rsidR="00CD227F" w:rsidRDefault="00CD227F" w:rsidP="00CD227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1D97B94" w14:textId="77777777" w:rsidR="00CD227F" w:rsidRDefault="00CD227F" w:rsidP="00CD227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CEF0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EB932AA" w14:textId="77777777" w:rsidR="00CD227F" w:rsidRDefault="00CD227F" w:rsidP="00CD227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1D97B94" w14:textId="77777777" w:rsidR="00CD227F" w:rsidRDefault="00CD227F" w:rsidP="00CD227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19AC21C" w14:textId="77777777" w:rsidR="00CD227F" w:rsidRPr="00F52599" w:rsidRDefault="00CD227F" w:rsidP="00CD227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15B0B8" w14:textId="77777777" w:rsidR="00CD227F" w:rsidRPr="00F52599" w:rsidRDefault="00CD227F" w:rsidP="00CD227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29691F" w14:textId="77777777" w:rsidR="00CD227F" w:rsidRPr="00F52599" w:rsidRDefault="00CD227F" w:rsidP="00CD227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B2A1C7" w14:textId="77777777" w:rsidR="00CD227F" w:rsidRPr="00C8032C" w:rsidRDefault="00CD227F" w:rsidP="00CD227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42F52F20" w14:textId="77777777" w:rsidR="00CD227F" w:rsidRPr="0054183F" w:rsidRDefault="00CD227F" w:rsidP="00CD22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31DC4AD" w14:textId="77777777" w:rsidR="00CD227F" w:rsidRPr="0054183F" w:rsidRDefault="00CD227F" w:rsidP="00CD22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80F09D3" w14:textId="77777777" w:rsidR="00CD227F" w:rsidRPr="0054183F" w:rsidRDefault="00CD227F" w:rsidP="00CD22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3F8A97D" w14:textId="77777777" w:rsidR="00CD227F" w:rsidRPr="005C4508" w:rsidRDefault="00CD227F" w:rsidP="00CD227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58ADEF9" w14:textId="77777777" w:rsidR="00CD227F" w:rsidRPr="00FF192E" w:rsidRDefault="00CD227F" w:rsidP="00CD22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98EA00" w14:textId="77777777" w:rsidR="00CD227F" w:rsidRPr="00FF192E" w:rsidRDefault="00CD227F" w:rsidP="00CD227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5455B8EC" w14:textId="77777777" w:rsidR="00CD227F" w:rsidRPr="00FF192E" w:rsidRDefault="00CD227F" w:rsidP="00CD22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A4150A" w14:textId="77777777" w:rsidR="00CD227F" w:rsidRDefault="00CD227F" w:rsidP="00CD22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CC822A2" w14:textId="77777777" w:rsidR="00CD227F" w:rsidRDefault="00CD227F" w:rsidP="00CD22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54E58062" w14:textId="77777777" w:rsidR="00CD227F" w:rsidRPr="001F37B0" w:rsidRDefault="00CD227F" w:rsidP="00CD22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7B2039" w14:textId="77777777" w:rsidR="00CD227F" w:rsidRPr="001F37B0" w:rsidRDefault="00CD227F" w:rsidP="00CD22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8FDE69" w14:textId="5365AE9D" w:rsidR="00CD227F" w:rsidRPr="001F37B0" w:rsidRDefault="00CD227F" w:rsidP="00CD227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B54225C" w14:textId="32E341F2" w:rsidR="00CD227F" w:rsidRPr="001F37B0" w:rsidRDefault="00CD227F" w:rsidP="00CD227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AF79F2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2C3E9525" w:rsidR="00952554" w:rsidRPr="00AF79F2" w:rsidRDefault="00CD227F" w:rsidP="00AF79F2">
      <w:pPr>
        <w:tabs>
          <w:tab w:val="left" w:pos="2410"/>
          <w:tab w:val="left" w:pos="3544"/>
        </w:tabs>
        <w:spacing w:line="276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F79F2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AF79F2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AF79F2">
        <w:rPr>
          <w:rFonts w:ascii="Segoe UI" w:hAnsi="Segoe UI" w:cs="Segoe UI"/>
          <w:b/>
          <w:sz w:val="24"/>
          <w:szCs w:val="24"/>
          <w:lang w:val="fr-CH"/>
        </w:rPr>
        <w:tab/>
      </w:r>
      <w:r w:rsidR="00AF79F2" w:rsidRPr="00AF79F2">
        <w:rPr>
          <w:rFonts w:ascii="Segoe UI" w:hAnsi="Segoe UI" w:cs="Segoe UI"/>
          <w:sz w:val="24"/>
          <w:lang w:val="fr-CH"/>
        </w:rPr>
        <w:t>Soldate de sûreté - conductrice C1</w:t>
      </w:r>
    </w:p>
    <w:p w14:paraId="0DE57E59" w14:textId="7F66D91A" w:rsidR="00774218" w:rsidRPr="0072559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2559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D227F" w:rsidRPr="0072559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72559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72559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2559B">
        <w:rPr>
          <w:rFonts w:ascii="Segoe UI" w:hAnsi="Segoe UI" w:cs="Segoe UI"/>
          <w:sz w:val="24"/>
          <w:szCs w:val="24"/>
          <w:lang w:val="fr-CH"/>
        </w:rPr>
        <w:tab/>
      </w:r>
      <w:r w:rsidR="003B62CB" w:rsidRPr="0072559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2559B">
        <w:rPr>
          <w:rFonts w:ascii="Segoe UI" w:hAnsi="Segoe UI" w:cs="Segoe UI"/>
          <w:sz w:val="24"/>
          <w:szCs w:val="24"/>
          <w:lang w:val="fr-CH"/>
        </w:rPr>
        <w:tab/>
      </w:r>
      <w:r w:rsidRPr="0072559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72559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EB62A4C" w14:textId="70C6DE0A" w:rsidR="00CD227F" w:rsidRPr="00FF192E" w:rsidRDefault="00F754A2" w:rsidP="00CD22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F79F2">
        <w:rPr>
          <w:rFonts w:ascii="Segoe UI" w:hAnsi="Segoe UI" w:cs="Segoe UI"/>
          <w:sz w:val="24"/>
          <w:szCs w:val="24"/>
          <w:lang w:val="fr-CH"/>
        </w:rPr>
        <w:br/>
      </w:r>
      <w:r w:rsidR="00CD227F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72559B" w:rsidRPr="0072559B">
        <w:rPr>
          <w:rFonts w:ascii="Segoe UI" w:hAnsi="Segoe UI" w:cs="Segoe UI"/>
          <w:sz w:val="24"/>
          <w:szCs w:val="24"/>
          <w:lang w:val="fr-CH"/>
        </w:rPr>
        <w:t>Maria</w:t>
      </w:r>
      <w:r w:rsidR="00CD227F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4D815C28" w14:textId="77777777" w:rsidR="00CD227F" w:rsidRPr="00FF192E" w:rsidRDefault="00CD227F" w:rsidP="00CD22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6B94D5C" w14:textId="77777777" w:rsidR="00CD227F" w:rsidRPr="00FF192E" w:rsidRDefault="00CD227F" w:rsidP="00CD22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DD9B2AA" w14:textId="77777777" w:rsidR="00CD227F" w:rsidRPr="00FF192E" w:rsidRDefault="00CD227F" w:rsidP="00CD22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63A8017E" w14:textId="77777777" w:rsidR="00CD227F" w:rsidRPr="00FF192E" w:rsidRDefault="00CD227F" w:rsidP="00CD22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F4E2187" w14:textId="77777777" w:rsidR="00CD227F" w:rsidRPr="00FF192E" w:rsidRDefault="00CD227F" w:rsidP="00CD22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3300221" w14:textId="77777777" w:rsidR="00CD227F" w:rsidRPr="00FF192E" w:rsidRDefault="00CD227F" w:rsidP="00CD22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3CEA6CC" w14:textId="77777777" w:rsidR="00CD227F" w:rsidRPr="00FF192E" w:rsidRDefault="00CD227F" w:rsidP="00CD22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69E1AEC8" w14:textId="77777777" w:rsidR="00CD227F" w:rsidRPr="00C8032C" w:rsidRDefault="00CD227F" w:rsidP="00CD22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11FB2439" w:rsidR="00F75D78" w:rsidRPr="00CD227F" w:rsidRDefault="00F75D78" w:rsidP="00CD22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18412709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683526C" w14:textId="77777777" w:rsidR="0072559B" w:rsidRPr="00CD227F" w:rsidRDefault="0072559B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CD227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E910C13" w14:textId="77777777" w:rsidR="00CD227F" w:rsidRDefault="00CD227F" w:rsidP="00CD227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770B0027" w14:textId="77777777" w:rsidR="00040309" w:rsidRPr="00CD227F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D227F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2E765E37" w:rsidR="00CD227F" w:rsidRPr="003F7AE3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10599836" w:rsidR="00CD227F" w:rsidRPr="003F7AE3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D227F" w:rsidRPr="0072559B" w14:paraId="1A9A3855" w14:textId="77777777" w:rsidTr="001B5E31">
        <w:tc>
          <w:tcPr>
            <w:tcW w:w="2844" w:type="dxa"/>
          </w:tcPr>
          <w:p w14:paraId="2ADFD1C6" w14:textId="6AE3464D" w:rsidR="00CD227F" w:rsidRPr="00132024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C0CFAE0" w14:textId="77777777" w:rsidR="00CD227F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CD227F" w:rsidRPr="00CD227F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D227F" w:rsidRPr="0072559B" w14:paraId="1207E157" w14:textId="77777777" w:rsidTr="001B5E31">
        <w:tc>
          <w:tcPr>
            <w:tcW w:w="2844" w:type="dxa"/>
          </w:tcPr>
          <w:p w14:paraId="296FE521" w14:textId="0BB96525" w:rsidR="00CD227F" w:rsidRPr="00132024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269EDAB" w14:textId="77777777" w:rsidR="00CD227F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CD227F" w:rsidRPr="00CD227F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D227F" w:rsidRPr="0072559B" w14:paraId="3339A153" w14:textId="77777777" w:rsidTr="001B5E31">
        <w:tc>
          <w:tcPr>
            <w:tcW w:w="2844" w:type="dxa"/>
          </w:tcPr>
          <w:p w14:paraId="535C8B3D" w14:textId="7C3702AA" w:rsidR="00CD227F" w:rsidRPr="00132024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56E1D1B" w14:textId="77777777" w:rsidR="00CD227F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CD227F" w:rsidRPr="00CD227F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D227F" w:rsidRPr="0072559B" w14:paraId="06604006" w14:textId="77777777" w:rsidTr="001B5E31">
        <w:tc>
          <w:tcPr>
            <w:tcW w:w="2844" w:type="dxa"/>
          </w:tcPr>
          <w:p w14:paraId="44EEC472" w14:textId="06638E1D" w:rsidR="00CD227F" w:rsidRPr="00CD227F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44FB558" w14:textId="77777777" w:rsidR="00CD227F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CD227F" w:rsidRPr="00CD227F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D227F" w:rsidRPr="0072559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52AB005" w:rsidR="00CD227F" w:rsidRPr="00CD227F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1AF920D" w14:textId="77777777" w:rsidR="00CD227F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CD227F" w:rsidRPr="00CD227F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D227F" w:rsidRPr="0072559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C6EFD8A" w:rsidR="00CD227F" w:rsidRPr="00132024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9014298" w14:textId="77777777" w:rsidR="00CD227F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CD227F" w:rsidRPr="00CD227F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D227F" w:rsidRPr="0072559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AE30B10" w:rsidR="00CD227F" w:rsidRPr="00132024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32C0AF3" w14:textId="77777777" w:rsidR="00CD227F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CD227F" w:rsidRPr="00CD227F" w:rsidRDefault="00CD227F" w:rsidP="00CD22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72559B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4AF1C0F4" w:rsidR="00CC7E2B" w:rsidRPr="00CD227F" w:rsidRDefault="00CD227F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CD227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72559B" w14:paraId="40F232A3" w14:textId="77777777" w:rsidTr="00040309">
        <w:trPr>
          <w:trHeight w:val="1134"/>
        </w:trPr>
        <w:tc>
          <w:tcPr>
            <w:tcW w:w="9365" w:type="dxa"/>
          </w:tcPr>
          <w:p w14:paraId="602605DE" w14:textId="77777777" w:rsidR="00AF79F2" w:rsidRPr="00AF79F2" w:rsidRDefault="00AF79F2" w:rsidP="00AF79F2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F79F2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 suivi les modules de formation spécialisée ci-dessous : </w:t>
            </w:r>
          </w:p>
          <w:p w14:paraId="11836026" w14:textId="7EA37755" w:rsidR="00AF79F2" w:rsidRPr="00AF79F2" w:rsidRDefault="00AF79F2" w:rsidP="00AF79F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F79F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780C3D43" w14:textId="77777777" w:rsidR="00AF79F2" w:rsidRPr="00AF79F2" w:rsidRDefault="00AF79F2" w:rsidP="00AF79F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F79F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Utilisation efficace d’appareils en fonctionnement continu (montage/démontage, fonctionnement, maintenance)</w:t>
            </w:r>
          </w:p>
          <w:p w14:paraId="08971AAB" w14:textId="77777777" w:rsidR="00AF79F2" w:rsidRPr="00AF79F2" w:rsidRDefault="00AF79F2" w:rsidP="00AF79F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F79F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</w:t>
            </w:r>
          </w:p>
          <w:p w14:paraId="27E6D82E" w14:textId="77777777" w:rsidR="00AF79F2" w:rsidRPr="00AF79F2" w:rsidRDefault="00AF79F2" w:rsidP="00AF79F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F79F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5E00302E" w14:textId="77777777" w:rsidR="00AF79F2" w:rsidRPr="00AF79F2" w:rsidRDefault="00AF79F2" w:rsidP="00AF79F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F79F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16EF617E" w14:textId="293CBC06" w:rsidR="00AF79F2" w:rsidRPr="00AF79F2" w:rsidRDefault="00AF79F2" w:rsidP="00AF79F2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F79F2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vait les tâches suivantes : </w:t>
            </w:r>
          </w:p>
          <w:p w14:paraId="4AE13433" w14:textId="1CADDC4E" w:rsidR="00AF79F2" w:rsidRPr="00AF79F2" w:rsidRDefault="00AF79F2" w:rsidP="00AF79F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F79F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des situations afin d’utiliser son / ses arme(s) de manière efficace et sans mettre ses camarades en danger</w:t>
            </w:r>
          </w:p>
          <w:p w14:paraId="3C9C703B" w14:textId="77777777" w:rsidR="00AF79F2" w:rsidRPr="00AF79F2" w:rsidRDefault="00AF79F2" w:rsidP="00AF79F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F79F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588A49E5" w14:textId="77777777" w:rsidR="00AF79F2" w:rsidRPr="00AF79F2" w:rsidRDefault="00AF79F2" w:rsidP="00AF79F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F79F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ise en service d’appareils, en assurer la maintenance sur une longue période, l’entretien et la réparation</w:t>
            </w:r>
          </w:p>
          <w:p w14:paraId="4C41B473" w14:textId="77777777" w:rsidR="00AF79F2" w:rsidRPr="00AF79F2" w:rsidRDefault="00AF79F2" w:rsidP="00AF79F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F79F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épannage systématique d’appareils, même en situation de stress et dans des conditions environnementales difficiles</w:t>
            </w:r>
          </w:p>
          <w:p w14:paraId="0FB48CF3" w14:textId="77777777" w:rsidR="00AF79F2" w:rsidRPr="00AF79F2" w:rsidRDefault="00AF79F2" w:rsidP="00AF79F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F79F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1C9012B5" w14:textId="77777777" w:rsidR="00AF79F2" w:rsidRPr="00AF79F2" w:rsidRDefault="00AF79F2" w:rsidP="00AF79F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F79F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5E2A67B8" w14:textId="77777777" w:rsidR="00AF79F2" w:rsidRPr="00AF79F2" w:rsidRDefault="00AF79F2" w:rsidP="00AF79F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AF79F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5B35C4E1" w14:textId="77777777" w:rsidR="00B77616" w:rsidRPr="00AF79F2" w:rsidRDefault="00B77616" w:rsidP="00B77616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46F505F4" w14:textId="5FBDA6F8" w:rsidR="00CD227F" w:rsidRPr="00CD227F" w:rsidRDefault="00CD227F" w:rsidP="00AF79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AF79F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elle a reçu la formation de premiers secours.  L'Armée suisse effectue à intervalles réguliers des contrôles de sécurité relatifs aux personnes. Lors de la première vérification au moment de son recrutement, elle a passé le contrôle de sécurité de base.</w:t>
            </w:r>
          </w:p>
        </w:tc>
      </w:tr>
    </w:tbl>
    <w:p w14:paraId="268D7E9E" w14:textId="77777777" w:rsidR="00F863A6" w:rsidRPr="00CD227F" w:rsidRDefault="00F863A6" w:rsidP="005F254F">
      <w:pPr>
        <w:rPr>
          <w:rStyle w:val="Hervorhebung"/>
          <w:lang w:val="fr-CH"/>
        </w:rPr>
      </w:pPr>
    </w:p>
    <w:sectPr w:rsidR="00F863A6" w:rsidRPr="00CD227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2559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6122987" w:rsidR="00CE40BE" w:rsidRPr="00CD227F" w:rsidRDefault="00CD227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CD227F" w:rsidRDefault="00D20D4B" w:rsidP="001D15A1">
    <w:pPr>
      <w:pStyle w:val="Platzhalter"/>
      <w:rPr>
        <w:lang w:val="fr-CH"/>
      </w:rPr>
    </w:pPr>
  </w:p>
  <w:p w14:paraId="144880C1" w14:textId="77777777" w:rsidR="00D20D4B" w:rsidRPr="00CD227F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999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59B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A5DC1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AF79F2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7616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E6D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27F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3:04:00Z</dcterms:created>
  <dcterms:modified xsi:type="dcterms:W3CDTF">2023-12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